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D5" w:rsidRPr="00852F1D" w:rsidRDefault="001415D5" w:rsidP="001415D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52F1D">
        <w:rPr>
          <w:rFonts w:ascii="Times New Roman" w:hAnsi="Times New Roman"/>
          <w:sz w:val="28"/>
        </w:rPr>
        <w:t>"</w:t>
      </w:r>
      <w:proofErr w:type="spellStart"/>
      <w:r w:rsidRPr="00852F1D">
        <w:rPr>
          <w:rFonts w:ascii="Times New Roman" w:hAnsi="Times New Roman"/>
          <w:sz w:val="28"/>
        </w:rPr>
        <w:t>Затверджую</w:t>
      </w:r>
      <w:proofErr w:type="spellEnd"/>
      <w:r w:rsidRPr="00852F1D">
        <w:rPr>
          <w:rFonts w:ascii="Times New Roman" w:hAnsi="Times New Roman"/>
          <w:sz w:val="28"/>
        </w:rPr>
        <w:t>"</w:t>
      </w:r>
    </w:p>
    <w:p w:rsidR="001415D5" w:rsidRPr="00852F1D" w:rsidRDefault="001415D5" w:rsidP="001415D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852F1D">
        <w:rPr>
          <w:rFonts w:ascii="Times New Roman" w:hAnsi="Times New Roman"/>
          <w:sz w:val="28"/>
        </w:rPr>
        <w:t>ерший</w:t>
      </w:r>
      <w:proofErr w:type="spellEnd"/>
      <w:r w:rsidRPr="00852F1D">
        <w:rPr>
          <w:rFonts w:ascii="Times New Roman" w:hAnsi="Times New Roman"/>
          <w:sz w:val="28"/>
        </w:rPr>
        <w:t xml:space="preserve"> проректор з </w:t>
      </w:r>
      <w:proofErr w:type="spellStart"/>
      <w:r w:rsidRPr="00852F1D">
        <w:rPr>
          <w:rFonts w:ascii="Times New Roman" w:hAnsi="Times New Roman"/>
          <w:sz w:val="28"/>
        </w:rPr>
        <w:t>навчальної</w:t>
      </w:r>
      <w:proofErr w:type="spellEnd"/>
      <w:r w:rsidRPr="00852F1D">
        <w:rPr>
          <w:rFonts w:ascii="Times New Roman" w:hAnsi="Times New Roman"/>
          <w:sz w:val="28"/>
        </w:rPr>
        <w:t xml:space="preserve"> та</w:t>
      </w:r>
    </w:p>
    <w:p w:rsidR="001415D5" w:rsidRPr="00852F1D" w:rsidRDefault="001415D5" w:rsidP="001415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52F1D">
        <w:rPr>
          <w:rFonts w:ascii="Times New Roman" w:hAnsi="Times New Roman"/>
          <w:sz w:val="28"/>
        </w:rPr>
        <w:t>науково-педагогічної</w:t>
      </w:r>
      <w:proofErr w:type="spellEnd"/>
      <w:r w:rsidRPr="00852F1D">
        <w:rPr>
          <w:rFonts w:ascii="Times New Roman" w:hAnsi="Times New Roman"/>
          <w:sz w:val="28"/>
        </w:rPr>
        <w:t xml:space="preserve"> </w:t>
      </w:r>
      <w:proofErr w:type="spellStart"/>
      <w:r w:rsidRPr="00852F1D">
        <w:rPr>
          <w:rFonts w:ascii="Times New Roman" w:hAnsi="Times New Roman"/>
          <w:sz w:val="28"/>
        </w:rPr>
        <w:t>роботи</w:t>
      </w:r>
      <w:proofErr w:type="spellEnd"/>
    </w:p>
    <w:p w:rsidR="001415D5" w:rsidRPr="00852F1D" w:rsidRDefault="001415D5" w:rsidP="001415D5">
      <w:pPr>
        <w:spacing w:after="0" w:line="240" w:lineRule="auto"/>
        <w:ind w:right="-456"/>
        <w:jc w:val="center"/>
        <w:rPr>
          <w:rFonts w:ascii="Times New Roman" w:hAnsi="Times New Roman"/>
          <w:spacing w:val="-4"/>
          <w:sz w:val="24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Pr="00852F1D">
        <w:rPr>
          <w:rFonts w:ascii="Times New Roman" w:hAnsi="Times New Roman"/>
          <w:sz w:val="28"/>
          <w:szCs w:val="28"/>
        </w:rPr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52F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52F1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усь</w:t>
      </w:r>
      <w:proofErr w:type="spellEnd"/>
      <w:r w:rsidRPr="00852F1D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</w:p>
    <w:p w:rsidR="001415D5" w:rsidRPr="000944F2" w:rsidRDefault="001415D5" w:rsidP="001415D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0944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944F2">
        <w:rPr>
          <w:rFonts w:ascii="Times New Roman" w:hAnsi="Times New Roman"/>
          <w:sz w:val="24"/>
          <w:szCs w:val="24"/>
          <w:lang w:val="uk-UA"/>
        </w:rPr>
        <w:t>“_____” ________________ 20</w:t>
      </w:r>
      <w:r w:rsidR="00BF3A7D">
        <w:rPr>
          <w:rFonts w:ascii="Times New Roman" w:hAnsi="Times New Roman"/>
          <w:sz w:val="24"/>
          <w:szCs w:val="24"/>
          <w:lang w:val="uk-UA"/>
        </w:rPr>
        <w:t>20</w:t>
      </w:r>
      <w:r w:rsidRPr="000944F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AE634B" w:rsidRDefault="00AE634B" w:rsidP="001415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15D5" w:rsidRPr="000944F2" w:rsidRDefault="001415D5" w:rsidP="001415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944F2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О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З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Л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944F2">
        <w:rPr>
          <w:rFonts w:ascii="Times New Roman" w:hAnsi="Times New Roman"/>
          <w:b/>
          <w:sz w:val="32"/>
          <w:szCs w:val="32"/>
          <w:lang w:val="uk-UA"/>
        </w:rPr>
        <w:t>Д</w:t>
      </w:r>
    </w:p>
    <w:p w:rsidR="001415D5" w:rsidRPr="003D69FF" w:rsidRDefault="001415D5" w:rsidP="001415D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занять для студентів 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9431F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63700C">
        <w:rPr>
          <w:rFonts w:ascii="Times New Roman" w:hAnsi="Times New Roman"/>
          <w:b/>
          <w:sz w:val="28"/>
          <w:szCs w:val="28"/>
          <w:lang w:val="uk-UA"/>
        </w:rPr>
        <w:t>року навч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1243B" w:rsidRPr="00B163CD" w:rsidRDefault="0081243B" w:rsidP="0081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остями: 033 Філософія, 054  Соціологія, 028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  Менеджмент соціокультурної діяльності</w:t>
      </w:r>
    </w:p>
    <w:p w:rsidR="0081243B" w:rsidRPr="0081243B" w:rsidRDefault="0063700C" w:rsidP="001415D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(денна форма</w:t>
      </w:r>
      <w:r w:rsidRPr="00B163CD">
        <w:rPr>
          <w:rFonts w:ascii="Times New Roman" w:hAnsi="Times New Roman"/>
          <w:b/>
          <w:spacing w:val="-4"/>
          <w:sz w:val="28"/>
          <w:szCs w:val="28"/>
          <w:lang w:val="uk-UA"/>
        </w:rPr>
        <w:t>)</w:t>
      </w:r>
    </w:p>
    <w:p w:rsidR="001415D5" w:rsidRDefault="001415D5" w:rsidP="0014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63CD">
        <w:rPr>
          <w:rFonts w:ascii="Times New Roman" w:hAnsi="Times New Roman"/>
          <w:b/>
          <w:sz w:val="28"/>
          <w:szCs w:val="28"/>
          <w:lang w:val="uk-UA"/>
        </w:rPr>
        <w:t>І семестр 20</w:t>
      </w:r>
      <w:r w:rsidR="003606A3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>-20</w:t>
      </w:r>
      <w:r w:rsidR="00E043FF">
        <w:rPr>
          <w:rFonts w:ascii="Times New Roman" w:hAnsi="Times New Roman"/>
          <w:b/>
          <w:sz w:val="28"/>
          <w:szCs w:val="28"/>
          <w:lang w:val="uk-UA"/>
        </w:rPr>
        <w:t>2</w:t>
      </w:r>
      <w:r w:rsidR="003606A3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E043FF" w:rsidRDefault="00E043FF" w:rsidP="0014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4798" w:rsidRDefault="00794798" w:rsidP="0014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710"/>
        <w:gridCol w:w="4421"/>
        <w:gridCol w:w="4421"/>
        <w:gridCol w:w="4418"/>
      </w:tblGrid>
      <w:tr w:rsidR="00E043FF" w:rsidTr="00E043FF">
        <w:tc>
          <w:tcPr>
            <w:tcW w:w="276" w:type="pct"/>
          </w:tcPr>
          <w:p w:rsidR="00E043FF" w:rsidRDefault="00E043FF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E043FF" w:rsidRDefault="00E043FF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E043FF" w:rsidRPr="00412BFC" w:rsidRDefault="00E043FF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Start"/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ософія</w:t>
            </w:r>
            <w:proofErr w:type="spellEnd"/>
          </w:p>
        </w:tc>
        <w:tc>
          <w:tcPr>
            <w:tcW w:w="1495" w:type="pct"/>
          </w:tcPr>
          <w:p w:rsidR="00E043FF" w:rsidRPr="00412BFC" w:rsidRDefault="00E043FF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494" w:type="pct"/>
          </w:tcPr>
          <w:p w:rsidR="00E043FF" w:rsidRPr="00412BFC" w:rsidRDefault="00E043FF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</w:p>
        </w:tc>
      </w:tr>
      <w:tr w:rsidR="00BD5F83" w:rsidTr="00BD5F83">
        <w:tc>
          <w:tcPr>
            <w:tcW w:w="276" w:type="pct"/>
            <w:vMerge w:val="restart"/>
            <w:textDirection w:val="btLr"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40" w:type="pct"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pct"/>
          </w:tcPr>
          <w:p w:rsidR="00BD5F83" w:rsidRPr="00412BFC" w:rsidRDefault="00BD5F83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pct"/>
          </w:tcPr>
          <w:p w:rsidR="00BD5F83" w:rsidRPr="00412BFC" w:rsidRDefault="00BD5F83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BD5F83" w:rsidRPr="00412BFC" w:rsidRDefault="00BD5F83" w:rsidP="00BD5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авове регулювання у сфері культури, </w:t>
            </w:r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-12 т., </w:t>
            </w:r>
            <w:proofErr w:type="spellStart"/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.Долженков</w:t>
            </w:r>
            <w:proofErr w:type="spellEnd"/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О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рт.№3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 поверх, кафедра</w:t>
            </w:r>
          </w:p>
        </w:tc>
      </w:tr>
      <w:tr w:rsidR="00BD5F83" w:rsidTr="00E043FF">
        <w:tc>
          <w:tcPr>
            <w:tcW w:w="276" w:type="pct"/>
            <w:vMerge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BD5F83" w:rsidRPr="00412BFC" w:rsidRDefault="00BD5F83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pct"/>
          </w:tcPr>
          <w:p w:rsidR="00BD5F83" w:rsidRPr="00412BFC" w:rsidRDefault="00BD5F83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BD5F83" w:rsidRPr="00412BFC" w:rsidRDefault="00BD5F83" w:rsidP="00BD5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авове регулювання у сфері культури, </w:t>
            </w:r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-12 т., </w:t>
            </w:r>
            <w:proofErr w:type="spellStart"/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.Долженков</w:t>
            </w:r>
            <w:proofErr w:type="spellEnd"/>
            <w:r w:rsidRPr="00BD5F8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О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рт.№3, 5 поверх, кафедра</w:t>
            </w:r>
            <w:bookmarkEnd w:id="0"/>
          </w:p>
        </w:tc>
      </w:tr>
      <w:tr w:rsidR="00BD5F83" w:rsidTr="00415841">
        <w:trPr>
          <w:trHeight w:val="601"/>
        </w:trPr>
        <w:tc>
          <w:tcPr>
            <w:tcW w:w="276" w:type="pct"/>
            <w:vMerge/>
            <w:textDirection w:val="btLr"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 w:val="restart"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BD5F83" w:rsidRPr="0056629D" w:rsidRDefault="00BD5F83" w:rsidP="007A6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E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</w:t>
            </w:r>
            <w:r w:rsidRPr="005662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А</w:t>
            </w:r>
            <w:r w:rsidRPr="005662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E043F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62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6, пр.7,8,9</w:t>
            </w:r>
            <w:r w:rsidRPr="001C0E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</w:t>
            </w:r>
            <w:proofErr w:type="spellStart"/>
            <w:r w:rsidRPr="001C0E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.Крупеньова</w:t>
            </w:r>
            <w:proofErr w:type="spellEnd"/>
            <w:r w:rsidRPr="001C0E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І., </w:t>
            </w:r>
            <w:proofErr w:type="spellStart"/>
            <w:r w:rsidRPr="001C0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1C0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64</w:t>
            </w:r>
          </w:p>
        </w:tc>
        <w:tc>
          <w:tcPr>
            <w:tcW w:w="1495" w:type="pct"/>
          </w:tcPr>
          <w:p w:rsidR="00BD5F83" w:rsidRDefault="00BD5F83" w:rsidP="007A60D6">
            <w:pPr>
              <w:spacing w:after="0" w:line="240" w:lineRule="auto"/>
            </w:pPr>
            <w:r w:rsidRPr="001A19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1A1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</w:t>
            </w:r>
            <w:r w:rsidRPr="001A1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6, пр.7,8,9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</w:t>
            </w:r>
            <w:proofErr w:type="spellStart"/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.Крупеньова</w:t>
            </w:r>
            <w:proofErr w:type="spellEnd"/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І., </w:t>
            </w:r>
            <w:proofErr w:type="spellStart"/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64</w:t>
            </w:r>
          </w:p>
        </w:tc>
        <w:tc>
          <w:tcPr>
            <w:tcW w:w="1494" w:type="pct"/>
          </w:tcPr>
          <w:p w:rsidR="00BD5F83" w:rsidRDefault="00BD5F83" w:rsidP="007A60D6">
            <w:pPr>
              <w:spacing w:after="0" w:line="240" w:lineRule="auto"/>
            </w:pPr>
            <w:r w:rsidRPr="001A19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1A1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</w:t>
            </w:r>
            <w:r w:rsidRPr="001A1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6, пр.7,8,9</w:t>
            </w:r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</w:t>
            </w:r>
            <w:proofErr w:type="spellStart"/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.Крупеньова</w:t>
            </w:r>
            <w:proofErr w:type="spellEnd"/>
            <w:r w:rsidRPr="001A19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І., </w:t>
            </w:r>
            <w:proofErr w:type="spellStart"/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proofErr w:type="spellEnd"/>
            <w:r w:rsidRPr="001A19D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64</w:t>
            </w:r>
          </w:p>
        </w:tc>
      </w:tr>
      <w:tr w:rsidR="00BD5F83" w:rsidRPr="007A60D6" w:rsidTr="00E043FF">
        <w:trPr>
          <w:trHeight w:val="601"/>
        </w:trPr>
        <w:tc>
          <w:tcPr>
            <w:tcW w:w="276" w:type="pct"/>
            <w:vMerge/>
            <w:textDirection w:val="btLr"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BD5F83" w:rsidRPr="003B2E9A" w:rsidRDefault="00BD5F83" w:rsidP="007A6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8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цепції сучасної філософ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10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1495" w:type="pct"/>
          </w:tcPr>
          <w:p w:rsidR="00BD5F83" w:rsidRPr="00A42D59" w:rsidRDefault="00BD5F83" w:rsidP="00386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  <w:tc>
          <w:tcPr>
            <w:tcW w:w="1494" w:type="pct"/>
          </w:tcPr>
          <w:p w:rsidR="00BD5F83" w:rsidRPr="00A42D59" w:rsidRDefault="00BD5F83" w:rsidP="003869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</w:tr>
      <w:tr w:rsidR="00BD5F83" w:rsidRPr="006505EB" w:rsidTr="001C09E2">
        <w:trPr>
          <w:trHeight w:val="899"/>
        </w:trPr>
        <w:tc>
          <w:tcPr>
            <w:tcW w:w="276" w:type="pct"/>
            <w:vMerge/>
            <w:textDirection w:val="btLr"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BD5F83" w:rsidRPr="002B25B3" w:rsidRDefault="00BD5F83" w:rsidP="00650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8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цепції сучасної філософ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. 2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1495" w:type="pct"/>
          </w:tcPr>
          <w:p w:rsidR="00BD5F83" w:rsidRPr="005354C3" w:rsidRDefault="00BD5F83" w:rsidP="00386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  <w:tc>
          <w:tcPr>
            <w:tcW w:w="1494" w:type="pct"/>
          </w:tcPr>
          <w:p w:rsidR="00BD5F83" w:rsidRPr="0056629D" w:rsidRDefault="00BD5F83" w:rsidP="0038695C">
            <w:pPr>
              <w:spacing w:after="0" w:line="240" w:lineRule="auto"/>
              <w:jc w:val="both"/>
              <w:rPr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</w:tr>
      <w:tr w:rsidR="00BD5F83" w:rsidRPr="00BD5F83" w:rsidTr="00581A3E">
        <w:trPr>
          <w:trHeight w:val="874"/>
        </w:trPr>
        <w:tc>
          <w:tcPr>
            <w:tcW w:w="276" w:type="pct"/>
            <w:vMerge/>
            <w:textDirection w:val="btLr"/>
          </w:tcPr>
          <w:p w:rsidR="00BD5F83" w:rsidRDefault="00BD5F83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BD5F83" w:rsidRDefault="00BD5F83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pct"/>
          </w:tcPr>
          <w:p w:rsidR="00BD5F83" w:rsidRDefault="00BD5F83" w:rsidP="00650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68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цепції сучасної філософ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2-4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1495" w:type="pct"/>
          </w:tcPr>
          <w:p w:rsidR="00BD5F83" w:rsidRPr="002B25B3" w:rsidRDefault="00BD5F83" w:rsidP="002B25B3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494" w:type="pct"/>
          </w:tcPr>
          <w:p w:rsidR="00BD5F83" w:rsidRPr="0000792B" w:rsidRDefault="00BD5F83" w:rsidP="002B25B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C069EA" w:rsidRPr="0038695C" w:rsidTr="001C09E2">
        <w:trPr>
          <w:trHeight w:val="874"/>
        </w:trPr>
        <w:tc>
          <w:tcPr>
            <w:tcW w:w="276" w:type="pct"/>
            <w:vMerge w:val="restart"/>
            <w:textDirection w:val="btLr"/>
          </w:tcPr>
          <w:p w:rsidR="00C069EA" w:rsidRDefault="00C069EA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</w:p>
        </w:tc>
        <w:tc>
          <w:tcPr>
            <w:tcW w:w="240" w:type="pct"/>
          </w:tcPr>
          <w:p w:rsidR="00C069EA" w:rsidRDefault="00C069EA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pct"/>
          </w:tcPr>
          <w:p w:rsidR="00C069EA" w:rsidRPr="00F97DB8" w:rsidRDefault="00C069EA" w:rsidP="00386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релігії, </w:t>
            </w:r>
            <w:r w:rsidRPr="0038695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5, пр. 6-15, доц. Виноград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  <w:tc>
          <w:tcPr>
            <w:tcW w:w="1495" w:type="pct"/>
          </w:tcPr>
          <w:p w:rsidR="00C069EA" w:rsidRPr="00F97DB8" w:rsidRDefault="00C069EA" w:rsidP="0023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C069EA" w:rsidRPr="00F97DB8" w:rsidRDefault="00C069EA" w:rsidP="0023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069EA" w:rsidRPr="0038695C" w:rsidTr="001C09E2">
        <w:trPr>
          <w:trHeight w:val="828"/>
        </w:trPr>
        <w:tc>
          <w:tcPr>
            <w:tcW w:w="276" w:type="pct"/>
            <w:vMerge/>
            <w:textDirection w:val="btLr"/>
          </w:tcPr>
          <w:p w:rsidR="00C069EA" w:rsidRDefault="00C069EA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C069EA" w:rsidRDefault="00C069EA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C069EA" w:rsidRPr="008A6353" w:rsidRDefault="00C069EA" w:rsidP="00033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3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як інтелектуальний тип життя, </w:t>
            </w:r>
            <w:r w:rsidRPr="00B268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13, пр. 14 т.,</w:t>
            </w:r>
            <w:r w:rsidRPr="000334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1495" w:type="pct"/>
          </w:tcPr>
          <w:p w:rsidR="00C069EA" w:rsidRDefault="00C069EA" w:rsidP="00A3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63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як інтелектуальний тип життя, </w:t>
            </w:r>
            <w:r w:rsidRPr="00B268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13, пр. 14 т.,</w:t>
            </w:r>
            <w:r w:rsidRPr="000334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1494" w:type="pct"/>
          </w:tcPr>
          <w:p w:rsidR="00C069EA" w:rsidRPr="00294B2E" w:rsidRDefault="00294B2E" w:rsidP="00294B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персоналом, </w:t>
            </w:r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2, 5-7, пр. 8-10, доц. </w:t>
            </w:r>
            <w:proofErr w:type="spellStart"/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калюк</w:t>
            </w:r>
            <w:proofErr w:type="spellEnd"/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О.,</w:t>
            </w:r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3, Ніщинського, 1</w:t>
            </w:r>
          </w:p>
        </w:tc>
      </w:tr>
      <w:tr w:rsidR="00033409" w:rsidRPr="003606A3" w:rsidTr="001C09E2">
        <w:trPr>
          <w:trHeight w:val="874"/>
        </w:trPr>
        <w:tc>
          <w:tcPr>
            <w:tcW w:w="276" w:type="pct"/>
            <w:vMerge/>
            <w:textDirection w:val="btLr"/>
          </w:tcPr>
          <w:p w:rsidR="00033409" w:rsidRDefault="00033409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033409" w:rsidRDefault="00033409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033409" w:rsidRPr="00F97DB8" w:rsidRDefault="00033409" w:rsidP="00033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3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як інтелектуальний тип життя, 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14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</w:t>
            </w:r>
            <w:r w:rsidRPr="000334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1495" w:type="pct"/>
          </w:tcPr>
          <w:p w:rsidR="00033409" w:rsidRPr="00F97DB8" w:rsidRDefault="00033409" w:rsidP="00033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3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як інтелектуальний тип життя, 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14</w:t>
            </w:r>
            <w:r w:rsidRPr="0003340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</w:t>
            </w:r>
            <w:r w:rsidRPr="000334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ф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бра</w:t>
            </w:r>
            <w:proofErr w:type="spellEnd"/>
            <w:r w:rsidRPr="002B25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Ф.,</w:t>
            </w:r>
            <w:r w:rsidRPr="002B25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1494" w:type="pct"/>
          </w:tcPr>
          <w:p w:rsidR="00033409" w:rsidRPr="00F97DB8" w:rsidRDefault="0062783E" w:rsidP="00627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персоналом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2, 5-10, доц. </w:t>
            </w:r>
            <w:proofErr w:type="spellStart"/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калюк</w:t>
            </w:r>
            <w:proofErr w:type="spellEnd"/>
            <w:r w:rsidRPr="00294B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О.,</w:t>
            </w:r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94B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3, Ніщинського, 1</w:t>
            </w:r>
          </w:p>
        </w:tc>
      </w:tr>
      <w:tr w:rsidR="008A3D17" w:rsidRPr="003606A3" w:rsidTr="00E043FF">
        <w:tc>
          <w:tcPr>
            <w:tcW w:w="276" w:type="pct"/>
            <w:vMerge/>
            <w:textDirection w:val="btLr"/>
          </w:tcPr>
          <w:p w:rsidR="008A3D17" w:rsidRDefault="008A3D17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8A3D17" w:rsidRDefault="0038695C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8A3D17" w:rsidRDefault="008A3D17" w:rsidP="00F97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8A3D17" w:rsidRDefault="008A3D17" w:rsidP="00794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pct"/>
          </w:tcPr>
          <w:p w:rsidR="008A3D17" w:rsidRDefault="008A3D17" w:rsidP="0014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B307A" w:rsidRPr="00BD5F83" w:rsidTr="001C09E2">
        <w:trPr>
          <w:trHeight w:val="608"/>
        </w:trPr>
        <w:tc>
          <w:tcPr>
            <w:tcW w:w="276" w:type="pct"/>
            <w:vMerge w:val="restart"/>
            <w:textDirection w:val="btLr"/>
          </w:tcPr>
          <w:p w:rsidR="00FB307A" w:rsidRDefault="00FB307A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240" w:type="pct"/>
          </w:tcPr>
          <w:p w:rsidR="00FB307A" w:rsidRDefault="00FB307A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FB307A" w:rsidRPr="00B2689C" w:rsidRDefault="00FB307A" w:rsidP="00FB3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F79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</w:t>
            </w:r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1-15, пр.16-17 т., доц. Цибух Л.М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  <w:tc>
          <w:tcPr>
            <w:tcW w:w="1495" w:type="pct"/>
          </w:tcPr>
          <w:p w:rsidR="00FB307A" w:rsidRPr="00FB307A" w:rsidRDefault="00FB307A" w:rsidP="00FB307A">
            <w:pPr>
              <w:spacing w:after="0" w:line="240" w:lineRule="auto"/>
              <w:rPr>
                <w:lang w:val="uk-UA"/>
              </w:rPr>
            </w:pPr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70B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1-15, пр.16-17 т., доц. Цибух Л.М., </w:t>
            </w:r>
            <w:proofErr w:type="spellStart"/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  <w:tc>
          <w:tcPr>
            <w:tcW w:w="1494" w:type="pct"/>
          </w:tcPr>
          <w:p w:rsidR="00FB307A" w:rsidRPr="00FB307A" w:rsidRDefault="00FB307A" w:rsidP="00FB307A">
            <w:pPr>
              <w:spacing w:after="0" w:line="240" w:lineRule="auto"/>
              <w:rPr>
                <w:lang w:val="uk-UA"/>
              </w:rPr>
            </w:pPr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70B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1-15, пр.16-17 т., доц. Цибух Л.М., </w:t>
            </w:r>
            <w:proofErr w:type="spellStart"/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70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</w:tr>
      <w:tr w:rsidR="00FB307A" w:rsidRPr="003606A3" w:rsidTr="001C09E2">
        <w:trPr>
          <w:trHeight w:val="654"/>
        </w:trPr>
        <w:tc>
          <w:tcPr>
            <w:tcW w:w="276" w:type="pct"/>
            <w:vMerge/>
            <w:textDirection w:val="btLr"/>
          </w:tcPr>
          <w:p w:rsidR="00FB307A" w:rsidRDefault="00FB307A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FB307A" w:rsidRDefault="00FB307A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FB307A" w:rsidRDefault="00FB307A" w:rsidP="00FB3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proofErr w:type="spellEnd"/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Цибух Л.М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  <w:tc>
          <w:tcPr>
            <w:tcW w:w="1495" w:type="pct"/>
          </w:tcPr>
          <w:p w:rsidR="00FB307A" w:rsidRDefault="00FB307A" w:rsidP="00FB307A">
            <w:pPr>
              <w:spacing w:after="0" w:line="240" w:lineRule="auto"/>
            </w:pPr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proofErr w:type="spellStart"/>
            <w:r w:rsidRPr="006B4F5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proofErr w:type="spellEnd"/>
            <w:r w:rsidRPr="006B4F5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-16 т., доц. Цибух Л.М., </w:t>
            </w:r>
            <w:proofErr w:type="spellStart"/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  <w:tc>
          <w:tcPr>
            <w:tcW w:w="1494" w:type="pct"/>
          </w:tcPr>
          <w:p w:rsidR="00FB307A" w:rsidRDefault="00FB307A" w:rsidP="00FB307A">
            <w:pPr>
              <w:spacing w:after="0" w:line="240" w:lineRule="auto"/>
            </w:pPr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proofErr w:type="spellStart"/>
            <w:r w:rsidRPr="006B4F5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proofErr w:type="spellEnd"/>
            <w:r w:rsidRPr="006B4F5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-16 т., доц. Цибух Л.М., </w:t>
            </w:r>
            <w:proofErr w:type="spellStart"/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6B4F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1, Ніщинського, 1</w:t>
            </w:r>
          </w:p>
        </w:tc>
      </w:tr>
      <w:tr w:rsidR="00211905" w:rsidTr="001C09E2">
        <w:trPr>
          <w:trHeight w:val="654"/>
        </w:trPr>
        <w:tc>
          <w:tcPr>
            <w:tcW w:w="276" w:type="pct"/>
            <w:vMerge/>
            <w:textDirection w:val="btLr"/>
          </w:tcPr>
          <w:p w:rsidR="00211905" w:rsidRDefault="00211905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211905" w:rsidRDefault="00211905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211905" w:rsidRDefault="009774E2" w:rsidP="00581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 філософії, 2</w:t>
            </w:r>
            <w:r w:rsidRPr="009D4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6 т., доц. Поплавська Т.М.</w:t>
            </w: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</w:tcPr>
          <w:p w:rsidR="001C09E2" w:rsidRDefault="00960735" w:rsidP="00561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6, 8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  <w:tc>
          <w:tcPr>
            <w:tcW w:w="1494" w:type="pct"/>
          </w:tcPr>
          <w:p w:rsidR="00211905" w:rsidRDefault="00960735" w:rsidP="009607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и міжкультурної </w:t>
            </w:r>
            <w:proofErr w:type="spellStart"/>
            <w:r w:rsidRPr="000460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Ї</w:t>
            </w:r>
            <w:proofErr w:type="spellEnd"/>
            <w:r w:rsidRPr="000460A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6, 8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райт</w:t>
            </w:r>
            <w:proofErr w:type="spellEnd"/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.Я., </w:t>
            </w:r>
            <w:r w:rsidRPr="000460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</w:t>
            </w:r>
            <w:r w:rsidRPr="000460A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3C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 Ніщинського, 1</w:t>
            </w:r>
          </w:p>
        </w:tc>
      </w:tr>
      <w:tr w:rsidR="003528B4" w:rsidRPr="003606A3" w:rsidTr="00E25AAA">
        <w:trPr>
          <w:trHeight w:val="169"/>
        </w:trPr>
        <w:tc>
          <w:tcPr>
            <w:tcW w:w="276" w:type="pct"/>
            <w:vMerge w:val="restart"/>
            <w:textDirection w:val="btLr"/>
          </w:tcPr>
          <w:p w:rsidR="003528B4" w:rsidRDefault="003528B4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240" w:type="pct"/>
            <w:vMerge w:val="restart"/>
          </w:tcPr>
          <w:p w:rsidR="003528B4" w:rsidRDefault="003528B4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  <w:vMerge w:val="restart"/>
          </w:tcPr>
          <w:p w:rsidR="003528B4" w:rsidRDefault="003528B4" w:rsidP="00C05F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</w:tcPr>
          <w:p w:rsidR="003528B4" w:rsidRDefault="003528B4" w:rsidP="001C0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4" w:type="pct"/>
          </w:tcPr>
          <w:p w:rsidR="003528B4" w:rsidRPr="00E25AAA" w:rsidRDefault="003528B4" w:rsidP="00B63A9D">
            <w:pPr>
              <w:spacing w:after="0" w:line="240" w:lineRule="auto"/>
              <w:jc w:val="both"/>
              <w:rPr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</w:tr>
      <w:tr w:rsidR="003528B4" w:rsidRPr="00F34CB2" w:rsidTr="00E043FF">
        <w:trPr>
          <w:trHeight w:val="169"/>
        </w:trPr>
        <w:tc>
          <w:tcPr>
            <w:tcW w:w="276" w:type="pct"/>
            <w:vMerge/>
            <w:textDirection w:val="btLr"/>
          </w:tcPr>
          <w:p w:rsidR="003528B4" w:rsidRDefault="003528B4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3528B4" w:rsidRDefault="003528B4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3528B4" w:rsidRDefault="003528B4" w:rsidP="00E25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3528B4" w:rsidRDefault="00F34CB2" w:rsidP="001C09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34C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лігієзнавство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34C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-16 т., доц. Виноградова Н.М.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4" w:type="pct"/>
          </w:tcPr>
          <w:p w:rsidR="003528B4" w:rsidRDefault="001A08FC" w:rsidP="00E25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культурні основи туристичної діяльності</w:t>
            </w:r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8-16 т., доц. </w:t>
            </w:r>
            <w:proofErr w:type="spellStart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чекв</w:t>
            </w:r>
            <w:proofErr w:type="spellEnd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П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69</w:t>
            </w:r>
            <w:r w:rsidR="001C09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5424C" w:rsidRPr="003606A3" w:rsidTr="003528B4">
        <w:trPr>
          <w:trHeight w:val="432"/>
        </w:trPr>
        <w:tc>
          <w:tcPr>
            <w:tcW w:w="276" w:type="pct"/>
            <w:vMerge/>
            <w:textDirection w:val="btLr"/>
          </w:tcPr>
          <w:p w:rsidR="00B5424C" w:rsidRDefault="00B5424C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 w:val="restart"/>
          </w:tcPr>
          <w:p w:rsidR="00B5424C" w:rsidRDefault="00B5424C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B5424C" w:rsidRDefault="00B5424C" w:rsidP="00E25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</w:tcPr>
          <w:p w:rsidR="00B5424C" w:rsidRPr="00970886" w:rsidRDefault="00B5424C" w:rsidP="001C09E2">
            <w:pPr>
              <w:spacing w:after="0" w:line="240" w:lineRule="auto"/>
              <w:jc w:val="both"/>
              <w:rPr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4" w:type="pct"/>
          </w:tcPr>
          <w:p w:rsidR="00B5424C" w:rsidRPr="00E25AAA" w:rsidRDefault="00B5424C" w:rsidP="00E25AAA">
            <w:pPr>
              <w:spacing w:after="0" w:line="240" w:lineRule="auto"/>
              <w:jc w:val="both"/>
              <w:rPr>
                <w:lang w:val="uk-UA"/>
              </w:rPr>
            </w:pPr>
            <w:r w:rsidRPr="00EF1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сторія української культури 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 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EF1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Бакланова Н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</w:tr>
      <w:tr w:rsidR="00921B47" w:rsidRPr="003606A3" w:rsidTr="001C09E2">
        <w:trPr>
          <w:trHeight w:val="552"/>
        </w:trPr>
        <w:tc>
          <w:tcPr>
            <w:tcW w:w="276" w:type="pct"/>
            <w:vMerge/>
            <w:tcBorders>
              <w:bottom w:val="single" w:sz="4" w:space="0" w:color="auto"/>
            </w:tcBorders>
            <w:textDirection w:val="btLr"/>
          </w:tcPr>
          <w:p w:rsidR="00921B47" w:rsidRDefault="00921B47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:rsidR="00921B47" w:rsidRDefault="00921B47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:rsidR="00921B47" w:rsidRPr="00EF1F9B" w:rsidRDefault="00921B47" w:rsidP="00E25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менеджменту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8-17 т., доц. Поплавська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:rsidR="00921B47" w:rsidRPr="00EF1F9B" w:rsidRDefault="00921B47" w:rsidP="001C0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4C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лігієзнавство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34C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-16 т., доц. Виноградова Н.М.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4" w:type="pct"/>
            <w:tcBorders>
              <w:bottom w:val="single" w:sz="4" w:space="0" w:color="auto"/>
            </w:tcBorders>
          </w:tcPr>
          <w:p w:rsidR="00921B47" w:rsidRPr="00EF1F9B" w:rsidRDefault="00921B47" w:rsidP="001C0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менеджменту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8-17 т., доц. Поплавська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</w:tr>
      <w:tr w:rsidR="00921B47" w:rsidRPr="003606A3" w:rsidTr="001C09E2">
        <w:trPr>
          <w:trHeight w:val="654"/>
        </w:trPr>
        <w:tc>
          <w:tcPr>
            <w:tcW w:w="276" w:type="pct"/>
            <w:vMerge/>
            <w:textDirection w:val="btLr"/>
          </w:tcPr>
          <w:p w:rsidR="00921B47" w:rsidRDefault="00921B47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921B47" w:rsidRDefault="00921B47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921B47" w:rsidRDefault="00921B47" w:rsidP="00B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менеджменту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8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Поплавська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</w:tcPr>
          <w:p w:rsidR="00921B47" w:rsidRPr="00970886" w:rsidRDefault="00921B47" w:rsidP="001C09E2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494" w:type="pct"/>
          </w:tcPr>
          <w:p w:rsidR="00921B47" w:rsidRDefault="00921B47" w:rsidP="00B6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менеджменту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8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Pr="003528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Поплавська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</w:tr>
      <w:tr w:rsidR="00D53A62" w:rsidRPr="003606A3" w:rsidTr="00D53A62">
        <w:trPr>
          <w:trHeight w:val="338"/>
        </w:trPr>
        <w:tc>
          <w:tcPr>
            <w:tcW w:w="276" w:type="pct"/>
            <w:vMerge w:val="restart"/>
            <w:textDirection w:val="btLr"/>
          </w:tcPr>
          <w:p w:rsidR="00D53A62" w:rsidRDefault="00D53A62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40" w:type="pct"/>
            <w:vMerge w:val="restart"/>
          </w:tcPr>
          <w:p w:rsidR="00D53A62" w:rsidRDefault="00D53A62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  <w:vMerge w:val="restart"/>
          </w:tcPr>
          <w:p w:rsidR="00D53A62" w:rsidRDefault="00D53A62" w:rsidP="00B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D53A62" w:rsidRPr="00D53A62" w:rsidRDefault="00D53A62" w:rsidP="001C0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 соціології</w:t>
            </w:r>
            <w:r w:rsidRPr="00D53A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-14 т., проф. </w:t>
            </w:r>
            <w:proofErr w:type="spellStart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сеєнко</w:t>
            </w:r>
            <w:proofErr w:type="spellEnd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4.</w:t>
            </w:r>
          </w:p>
        </w:tc>
        <w:tc>
          <w:tcPr>
            <w:tcW w:w="1494" w:type="pct"/>
            <w:vMerge w:val="restart"/>
          </w:tcPr>
          <w:p w:rsidR="00D53A62" w:rsidRDefault="00EA6580" w:rsidP="00B6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культурні основи туристичної діяльності</w:t>
            </w:r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8-16 т., доц. </w:t>
            </w:r>
            <w:proofErr w:type="spellStart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чекв</w:t>
            </w:r>
            <w:proofErr w:type="spellEnd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П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69</w:t>
            </w:r>
          </w:p>
        </w:tc>
      </w:tr>
      <w:tr w:rsidR="00D53A62" w:rsidRPr="00BD5F83" w:rsidTr="001C09E2">
        <w:trPr>
          <w:trHeight w:val="338"/>
        </w:trPr>
        <w:tc>
          <w:tcPr>
            <w:tcW w:w="276" w:type="pct"/>
            <w:vMerge/>
            <w:textDirection w:val="btLr"/>
          </w:tcPr>
          <w:p w:rsidR="00D53A62" w:rsidRDefault="00D53A62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D53A62" w:rsidRDefault="00D53A62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D53A62" w:rsidRDefault="00D53A62" w:rsidP="00B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D53A62" w:rsidRPr="00970886" w:rsidRDefault="00D53A62" w:rsidP="001C09E2">
            <w:pPr>
              <w:spacing w:after="0" w:line="240" w:lineRule="auto"/>
              <w:jc w:val="both"/>
              <w:rPr>
                <w:lang w:val="uk-UA"/>
              </w:rPr>
            </w:pPr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ева соціологія</w:t>
            </w:r>
            <w:r w:rsidRPr="00D53A62">
              <w:rPr>
                <w:rFonts w:ascii="Times New Roman" w:hAnsi="Times New Roman"/>
                <w:sz w:val="24"/>
                <w:szCs w:val="24"/>
                <w:lang w:val="uk-UA"/>
              </w:rPr>
              <w:t>, 15,16 т.,</w:t>
            </w:r>
            <w:r>
              <w:rPr>
                <w:lang w:val="uk-UA"/>
              </w:rPr>
              <w:t xml:space="preserve"> </w:t>
            </w:r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Лісеєнко</w:t>
            </w:r>
            <w:proofErr w:type="spellEnd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4.</w:t>
            </w:r>
          </w:p>
        </w:tc>
        <w:tc>
          <w:tcPr>
            <w:tcW w:w="1494" w:type="pct"/>
            <w:vMerge/>
          </w:tcPr>
          <w:p w:rsidR="00D53A62" w:rsidRDefault="00D53A62" w:rsidP="00B6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3A62" w:rsidRPr="003606A3" w:rsidTr="001C09E2">
        <w:trPr>
          <w:trHeight w:val="654"/>
        </w:trPr>
        <w:tc>
          <w:tcPr>
            <w:tcW w:w="276" w:type="pct"/>
            <w:vMerge/>
            <w:textDirection w:val="btLr"/>
          </w:tcPr>
          <w:p w:rsidR="00D53A62" w:rsidRDefault="00D53A62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D53A62" w:rsidRDefault="00D53A62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D53A62" w:rsidRDefault="00D53A62" w:rsidP="00D53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D53A62" w:rsidRPr="00970886" w:rsidRDefault="003B3B15" w:rsidP="001C09E2">
            <w:pPr>
              <w:spacing w:after="0" w:line="240" w:lineRule="auto"/>
              <w:jc w:val="both"/>
              <w:rPr>
                <w:lang w:val="uk-UA"/>
              </w:rPr>
            </w:pPr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ева соціолог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-</w:t>
            </w:r>
            <w:r w:rsidRPr="00D53A62">
              <w:rPr>
                <w:rFonts w:ascii="Times New Roman" w:hAnsi="Times New Roman"/>
                <w:sz w:val="24"/>
                <w:szCs w:val="24"/>
                <w:lang w:val="uk-UA"/>
              </w:rPr>
              <w:t>16 т.,</w:t>
            </w:r>
            <w:r>
              <w:rPr>
                <w:lang w:val="uk-UA"/>
              </w:rPr>
              <w:t xml:space="preserve"> </w:t>
            </w:r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сеєнко</w:t>
            </w:r>
            <w:proofErr w:type="spellEnd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4.</w:t>
            </w:r>
          </w:p>
        </w:tc>
        <w:tc>
          <w:tcPr>
            <w:tcW w:w="1494" w:type="pct"/>
          </w:tcPr>
          <w:p w:rsidR="00D53A62" w:rsidRDefault="00EA6580" w:rsidP="00B6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культурні основи туристичної діяльності</w:t>
            </w:r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8-16 т., доц. </w:t>
            </w:r>
            <w:proofErr w:type="spellStart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чекв</w:t>
            </w:r>
            <w:proofErr w:type="spellEnd"/>
            <w:r w:rsidRPr="00EA65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П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69</w:t>
            </w:r>
          </w:p>
        </w:tc>
      </w:tr>
      <w:tr w:rsidR="00D53A62" w:rsidRPr="00BD5F83" w:rsidTr="001C09E2">
        <w:trPr>
          <w:trHeight w:val="654"/>
        </w:trPr>
        <w:tc>
          <w:tcPr>
            <w:tcW w:w="276" w:type="pct"/>
            <w:vMerge/>
            <w:textDirection w:val="btLr"/>
          </w:tcPr>
          <w:p w:rsidR="00D53A62" w:rsidRDefault="00D53A62" w:rsidP="00E043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D53A62" w:rsidRDefault="00D53A62" w:rsidP="00683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D53A62" w:rsidRDefault="00D53A62" w:rsidP="00B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D53A62" w:rsidRPr="00970886" w:rsidRDefault="003B3B15" w:rsidP="001C09E2">
            <w:pPr>
              <w:spacing w:after="0" w:line="240" w:lineRule="auto"/>
              <w:jc w:val="both"/>
              <w:rPr>
                <w:lang w:val="uk-UA"/>
              </w:rPr>
            </w:pPr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ева соціолог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-</w:t>
            </w:r>
            <w:r w:rsidRPr="00D53A62">
              <w:rPr>
                <w:rFonts w:ascii="Times New Roman" w:hAnsi="Times New Roman"/>
                <w:sz w:val="24"/>
                <w:szCs w:val="24"/>
                <w:lang w:val="uk-UA"/>
              </w:rPr>
              <w:t>16 т.,</w:t>
            </w:r>
            <w:r>
              <w:rPr>
                <w:lang w:val="uk-UA"/>
              </w:rPr>
              <w:t xml:space="preserve"> </w:t>
            </w:r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сеєнко</w:t>
            </w:r>
            <w:proofErr w:type="spellEnd"/>
            <w:r w:rsidRPr="00D53A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D53A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4.</w:t>
            </w:r>
          </w:p>
        </w:tc>
        <w:tc>
          <w:tcPr>
            <w:tcW w:w="1494" w:type="pct"/>
          </w:tcPr>
          <w:p w:rsidR="00D53A62" w:rsidRDefault="00D53A62" w:rsidP="00B6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A5B97" w:rsidRDefault="001A5B97" w:rsidP="00E52B5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3AB2" w:rsidRDefault="008B3AB2" w:rsidP="00E52B5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3AB2" w:rsidRDefault="008B3AB2" w:rsidP="00E52B5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3AB2" w:rsidRDefault="008B3AB2" w:rsidP="00E52B5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3AB2" w:rsidRPr="007637B3" w:rsidRDefault="008B3AB2" w:rsidP="008B3A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C5BB2">
        <w:rPr>
          <w:rFonts w:ascii="Times New Roman" w:hAnsi="Times New Roman"/>
          <w:sz w:val="28"/>
          <w:szCs w:val="28"/>
          <w:lang w:val="uk-UA"/>
        </w:rPr>
        <w:t>Декан</w:t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AD50B7">
        <w:rPr>
          <w:rFonts w:ascii="Times New Roman" w:hAnsi="Times New Roman"/>
          <w:sz w:val="28"/>
          <w:szCs w:val="28"/>
          <w:lang w:val="uk-UA"/>
        </w:rPr>
        <w:t>проф</w:t>
      </w:r>
      <w:r w:rsidRPr="007637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D50B7">
        <w:rPr>
          <w:rStyle w:val="highlight"/>
          <w:rFonts w:ascii="Times New Roman" w:hAnsi="Times New Roman"/>
          <w:sz w:val="28"/>
          <w:szCs w:val="28"/>
          <w:lang w:val="uk-UA"/>
        </w:rPr>
        <w:t>Фурман</w:t>
      </w:r>
      <w:r w:rsidRPr="007637B3">
        <w:rPr>
          <w:rStyle w:val="highlight"/>
          <w:rFonts w:ascii="Times New Roman" w:hAnsi="Times New Roman"/>
          <w:sz w:val="28"/>
          <w:szCs w:val="28"/>
          <w:lang w:val="uk-UA"/>
        </w:rPr>
        <w:t xml:space="preserve"> А.</w:t>
      </w:r>
      <w:r w:rsidRPr="00AD50B7">
        <w:rPr>
          <w:rFonts w:ascii="Times New Roman" w:hAnsi="Times New Roman"/>
          <w:sz w:val="28"/>
          <w:szCs w:val="28"/>
          <w:lang w:val="uk-UA"/>
        </w:rPr>
        <w:t>А.</w:t>
      </w:r>
    </w:p>
    <w:p w:rsidR="008B3AB2" w:rsidRPr="00063E3A" w:rsidRDefault="008B3AB2" w:rsidP="00E52B5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8B3AB2" w:rsidRPr="00063E3A" w:rsidSect="005B7D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97"/>
    <w:rsid w:val="000030E6"/>
    <w:rsid w:val="0000694C"/>
    <w:rsid w:val="00006D1B"/>
    <w:rsid w:val="0000792B"/>
    <w:rsid w:val="00017A71"/>
    <w:rsid w:val="00017C17"/>
    <w:rsid w:val="00021C4D"/>
    <w:rsid w:val="00024A50"/>
    <w:rsid w:val="0002672D"/>
    <w:rsid w:val="000274E6"/>
    <w:rsid w:val="0002789C"/>
    <w:rsid w:val="00033409"/>
    <w:rsid w:val="000401C5"/>
    <w:rsid w:val="00044CAA"/>
    <w:rsid w:val="00045A99"/>
    <w:rsid w:val="0005125C"/>
    <w:rsid w:val="00051C33"/>
    <w:rsid w:val="00055088"/>
    <w:rsid w:val="0005590C"/>
    <w:rsid w:val="00063E3A"/>
    <w:rsid w:val="00064DFF"/>
    <w:rsid w:val="00066B6A"/>
    <w:rsid w:val="0007073B"/>
    <w:rsid w:val="000707B9"/>
    <w:rsid w:val="0008604C"/>
    <w:rsid w:val="00086AD6"/>
    <w:rsid w:val="00090B69"/>
    <w:rsid w:val="000956BB"/>
    <w:rsid w:val="000967F3"/>
    <w:rsid w:val="000A05F7"/>
    <w:rsid w:val="000B1B38"/>
    <w:rsid w:val="000B54E5"/>
    <w:rsid w:val="000C2DA7"/>
    <w:rsid w:val="000E5BAD"/>
    <w:rsid w:val="000E6F83"/>
    <w:rsid w:val="000E7C9F"/>
    <w:rsid w:val="000F5E79"/>
    <w:rsid w:val="00106485"/>
    <w:rsid w:val="00111140"/>
    <w:rsid w:val="001172B2"/>
    <w:rsid w:val="00121A40"/>
    <w:rsid w:val="0012236C"/>
    <w:rsid w:val="0012278E"/>
    <w:rsid w:val="0013062D"/>
    <w:rsid w:val="00133F26"/>
    <w:rsid w:val="00136A16"/>
    <w:rsid w:val="001414A9"/>
    <w:rsid w:val="0014159F"/>
    <w:rsid w:val="001415D5"/>
    <w:rsid w:val="00141D0A"/>
    <w:rsid w:val="00142242"/>
    <w:rsid w:val="00154E68"/>
    <w:rsid w:val="00157344"/>
    <w:rsid w:val="00160BDF"/>
    <w:rsid w:val="0016431C"/>
    <w:rsid w:val="0016768F"/>
    <w:rsid w:val="00173BF1"/>
    <w:rsid w:val="00182AEA"/>
    <w:rsid w:val="00183952"/>
    <w:rsid w:val="00184FA4"/>
    <w:rsid w:val="00186191"/>
    <w:rsid w:val="00186E60"/>
    <w:rsid w:val="00191CB0"/>
    <w:rsid w:val="00195181"/>
    <w:rsid w:val="00195517"/>
    <w:rsid w:val="001A08FC"/>
    <w:rsid w:val="001A1909"/>
    <w:rsid w:val="001A5469"/>
    <w:rsid w:val="001A5B97"/>
    <w:rsid w:val="001A6E7E"/>
    <w:rsid w:val="001A75CA"/>
    <w:rsid w:val="001A7AD3"/>
    <w:rsid w:val="001B2F54"/>
    <w:rsid w:val="001B49DD"/>
    <w:rsid w:val="001B7F91"/>
    <w:rsid w:val="001C09E2"/>
    <w:rsid w:val="001D370B"/>
    <w:rsid w:val="001D4BA4"/>
    <w:rsid w:val="001E4AF0"/>
    <w:rsid w:val="001E77F7"/>
    <w:rsid w:val="001F0639"/>
    <w:rsid w:val="001F0F68"/>
    <w:rsid w:val="001F0F8C"/>
    <w:rsid w:val="001F5734"/>
    <w:rsid w:val="001F70FE"/>
    <w:rsid w:val="00200D25"/>
    <w:rsid w:val="00200F7B"/>
    <w:rsid w:val="00210700"/>
    <w:rsid w:val="00211905"/>
    <w:rsid w:val="002233FD"/>
    <w:rsid w:val="0022559E"/>
    <w:rsid w:val="00233569"/>
    <w:rsid w:val="00233E52"/>
    <w:rsid w:val="002379FF"/>
    <w:rsid w:val="0024098E"/>
    <w:rsid w:val="0024269E"/>
    <w:rsid w:val="00247F74"/>
    <w:rsid w:val="00257D6D"/>
    <w:rsid w:val="00276A14"/>
    <w:rsid w:val="00291B71"/>
    <w:rsid w:val="0029308B"/>
    <w:rsid w:val="00293EE4"/>
    <w:rsid w:val="00294B2E"/>
    <w:rsid w:val="002959AC"/>
    <w:rsid w:val="002A1E6D"/>
    <w:rsid w:val="002A1E94"/>
    <w:rsid w:val="002A3EEC"/>
    <w:rsid w:val="002A4EBF"/>
    <w:rsid w:val="002B12B0"/>
    <w:rsid w:val="002B25B3"/>
    <w:rsid w:val="002B2756"/>
    <w:rsid w:val="002B5027"/>
    <w:rsid w:val="002B5596"/>
    <w:rsid w:val="002B7AA2"/>
    <w:rsid w:val="002C2552"/>
    <w:rsid w:val="002C27A7"/>
    <w:rsid w:val="002D3E78"/>
    <w:rsid w:val="002D4162"/>
    <w:rsid w:val="002D551C"/>
    <w:rsid w:val="002E1AA7"/>
    <w:rsid w:val="002F63E8"/>
    <w:rsid w:val="0030318F"/>
    <w:rsid w:val="00304403"/>
    <w:rsid w:val="003129E7"/>
    <w:rsid w:val="00315C75"/>
    <w:rsid w:val="00315E63"/>
    <w:rsid w:val="00316D81"/>
    <w:rsid w:val="003274A8"/>
    <w:rsid w:val="00327B0C"/>
    <w:rsid w:val="00332C2D"/>
    <w:rsid w:val="00344BD4"/>
    <w:rsid w:val="003528B4"/>
    <w:rsid w:val="003569EE"/>
    <w:rsid w:val="00356B76"/>
    <w:rsid w:val="003606A3"/>
    <w:rsid w:val="00360B88"/>
    <w:rsid w:val="00362482"/>
    <w:rsid w:val="003624C2"/>
    <w:rsid w:val="0036384A"/>
    <w:rsid w:val="00373881"/>
    <w:rsid w:val="00377E15"/>
    <w:rsid w:val="003850DF"/>
    <w:rsid w:val="0038695C"/>
    <w:rsid w:val="0038722C"/>
    <w:rsid w:val="00394734"/>
    <w:rsid w:val="00394DCD"/>
    <w:rsid w:val="00395C05"/>
    <w:rsid w:val="003A7410"/>
    <w:rsid w:val="003B2AA5"/>
    <w:rsid w:val="003B2E9A"/>
    <w:rsid w:val="003B3B15"/>
    <w:rsid w:val="003B4542"/>
    <w:rsid w:val="003B792D"/>
    <w:rsid w:val="003C258E"/>
    <w:rsid w:val="003C269A"/>
    <w:rsid w:val="003C6CD7"/>
    <w:rsid w:val="003C73F9"/>
    <w:rsid w:val="003C7AD0"/>
    <w:rsid w:val="003C7C61"/>
    <w:rsid w:val="003D34A2"/>
    <w:rsid w:val="003D69FF"/>
    <w:rsid w:val="003D7D06"/>
    <w:rsid w:val="003D7DEF"/>
    <w:rsid w:val="003E033A"/>
    <w:rsid w:val="003F0113"/>
    <w:rsid w:val="003F6C63"/>
    <w:rsid w:val="004006E7"/>
    <w:rsid w:val="00405C06"/>
    <w:rsid w:val="00414940"/>
    <w:rsid w:val="00415841"/>
    <w:rsid w:val="00417EC4"/>
    <w:rsid w:val="004237A9"/>
    <w:rsid w:val="0044278A"/>
    <w:rsid w:val="00443A38"/>
    <w:rsid w:val="00443ED2"/>
    <w:rsid w:val="004450E0"/>
    <w:rsid w:val="004500A7"/>
    <w:rsid w:val="00451B39"/>
    <w:rsid w:val="00453ED3"/>
    <w:rsid w:val="00454AA1"/>
    <w:rsid w:val="004552E7"/>
    <w:rsid w:val="00455D81"/>
    <w:rsid w:val="00463077"/>
    <w:rsid w:val="00470E09"/>
    <w:rsid w:val="00470F77"/>
    <w:rsid w:val="00475F53"/>
    <w:rsid w:val="00492D81"/>
    <w:rsid w:val="00495548"/>
    <w:rsid w:val="004A1DC4"/>
    <w:rsid w:val="004A2520"/>
    <w:rsid w:val="004A3ECA"/>
    <w:rsid w:val="004A67F0"/>
    <w:rsid w:val="004A707E"/>
    <w:rsid w:val="004C0386"/>
    <w:rsid w:val="004C2810"/>
    <w:rsid w:val="004C5499"/>
    <w:rsid w:val="004C5BF4"/>
    <w:rsid w:val="004C6BE3"/>
    <w:rsid w:val="004E0B6F"/>
    <w:rsid w:val="004E60AE"/>
    <w:rsid w:val="004E66E5"/>
    <w:rsid w:val="004E78A5"/>
    <w:rsid w:val="004E78EB"/>
    <w:rsid w:val="004F0725"/>
    <w:rsid w:val="004F1B36"/>
    <w:rsid w:val="004F5397"/>
    <w:rsid w:val="00500CAA"/>
    <w:rsid w:val="00507A95"/>
    <w:rsid w:val="00512206"/>
    <w:rsid w:val="00514E82"/>
    <w:rsid w:val="00515DD3"/>
    <w:rsid w:val="00517A6F"/>
    <w:rsid w:val="00524B9D"/>
    <w:rsid w:val="005251CE"/>
    <w:rsid w:val="00525F84"/>
    <w:rsid w:val="00526AE0"/>
    <w:rsid w:val="00532897"/>
    <w:rsid w:val="005354C3"/>
    <w:rsid w:val="00535BFD"/>
    <w:rsid w:val="00544209"/>
    <w:rsid w:val="0055239F"/>
    <w:rsid w:val="005614FB"/>
    <w:rsid w:val="00564414"/>
    <w:rsid w:val="0056629D"/>
    <w:rsid w:val="005709A6"/>
    <w:rsid w:val="005716E5"/>
    <w:rsid w:val="00572691"/>
    <w:rsid w:val="00572AF4"/>
    <w:rsid w:val="00574B67"/>
    <w:rsid w:val="005816B6"/>
    <w:rsid w:val="00586AF0"/>
    <w:rsid w:val="00590314"/>
    <w:rsid w:val="00596958"/>
    <w:rsid w:val="005A03E3"/>
    <w:rsid w:val="005A25C6"/>
    <w:rsid w:val="005A4B50"/>
    <w:rsid w:val="005B06F4"/>
    <w:rsid w:val="005B0770"/>
    <w:rsid w:val="005B095D"/>
    <w:rsid w:val="005B3B38"/>
    <w:rsid w:val="005B6317"/>
    <w:rsid w:val="005B7DA4"/>
    <w:rsid w:val="005D1233"/>
    <w:rsid w:val="005D1EDA"/>
    <w:rsid w:val="005D446A"/>
    <w:rsid w:val="005E0D2B"/>
    <w:rsid w:val="005E15C7"/>
    <w:rsid w:val="005E6C54"/>
    <w:rsid w:val="005E7A51"/>
    <w:rsid w:val="005F524E"/>
    <w:rsid w:val="005F660D"/>
    <w:rsid w:val="0060405C"/>
    <w:rsid w:val="00610C85"/>
    <w:rsid w:val="006144E2"/>
    <w:rsid w:val="00616584"/>
    <w:rsid w:val="006209BA"/>
    <w:rsid w:val="00622FA0"/>
    <w:rsid w:val="0062783E"/>
    <w:rsid w:val="006303FA"/>
    <w:rsid w:val="0063700C"/>
    <w:rsid w:val="00644ED5"/>
    <w:rsid w:val="00646898"/>
    <w:rsid w:val="006505EB"/>
    <w:rsid w:val="00670015"/>
    <w:rsid w:val="00675D96"/>
    <w:rsid w:val="006801CD"/>
    <w:rsid w:val="00680B27"/>
    <w:rsid w:val="00681BC0"/>
    <w:rsid w:val="00683D5A"/>
    <w:rsid w:val="00685A8D"/>
    <w:rsid w:val="0068612F"/>
    <w:rsid w:val="006873A4"/>
    <w:rsid w:val="00690C85"/>
    <w:rsid w:val="00697F1E"/>
    <w:rsid w:val="006A0C4B"/>
    <w:rsid w:val="006B4752"/>
    <w:rsid w:val="006B5F38"/>
    <w:rsid w:val="006D0F49"/>
    <w:rsid w:val="006D26E5"/>
    <w:rsid w:val="006D59A9"/>
    <w:rsid w:val="006E4BA2"/>
    <w:rsid w:val="006E5591"/>
    <w:rsid w:val="006F4550"/>
    <w:rsid w:val="006F4768"/>
    <w:rsid w:val="006F4B30"/>
    <w:rsid w:val="0070303B"/>
    <w:rsid w:val="00703C14"/>
    <w:rsid w:val="007138AB"/>
    <w:rsid w:val="007212B6"/>
    <w:rsid w:val="00723B56"/>
    <w:rsid w:val="00726F23"/>
    <w:rsid w:val="00727300"/>
    <w:rsid w:val="007319B6"/>
    <w:rsid w:val="00735E72"/>
    <w:rsid w:val="0074370A"/>
    <w:rsid w:val="00750F4E"/>
    <w:rsid w:val="00765C6C"/>
    <w:rsid w:val="00770A53"/>
    <w:rsid w:val="00773A3B"/>
    <w:rsid w:val="007762A2"/>
    <w:rsid w:val="0078024E"/>
    <w:rsid w:val="00783688"/>
    <w:rsid w:val="00784939"/>
    <w:rsid w:val="0078779E"/>
    <w:rsid w:val="007906CC"/>
    <w:rsid w:val="007931D0"/>
    <w:rsid w:val="00794798"/>
    <w:rsid w:val="007A03DE"/>
    <w:rsid w:val="007A60D6"/>
    <w:rsid w:val="007B3328"/>
    <w:rsid w:val="007B6DF0"/>
    <w:rsid w:val="007C03BF"/>
    <w:rsid w:val="007D0532"/>
    <w:rsid w:val="007D0DE4"/>
    <w:rsid w:val="007D2D0E"/>
    <w:rsid w:val="007F2973"/>
    <w:rsid w:val="00801BCA"/>
    <w:rsid w:val="00807325"/>
    <w:rsid w:val="00810FE6"/>
    <w:rsid w:val="0081243B"/>
    <w:rsid w:val="00816948"/>
    <w:rsid w:val="00825ECC"/>
    <w:rsid w:val="008326D7"/>
    <w:rsid w:val="008340A7"/>
    <w:rsid w:val="00846BB4"/>
    <w:rsid w:val="00855E0F"/>
    <w:rsid w:val="00855F55"/>
    <w:rsid w:val="00867554"/>
    <w:rsid w:val="00871C23"/>
    <w:rsid w:val="00872314"/>
    <w:rsid w:val="0087414A"/>
    <w:rsid w:val="00875C8A"/>
    <w:rsid w:val="008852B7"/>
    <w:rsid w:val="00886BF8"/>
    <w:rsid w:val="00892F86"/>
    <w:rsid w:val="00893272"/>
    <w:rsid w:val="00897A91"/>
    <w:rsid w:val="008A3D17"/>
    <w:rsid w:val="008A6353"/>
    <w:rsid w:val="008B1863"/>
    <w:rsid w:val="008B3AB2"/>
    <w:rsid w:val="008B509F"/>
    <w:rsid w:val="008D0F6A"/>
    <w:rsid w:val="008D0F80"/>
    <w:rsid w:val="008D0FA9"/>
    <w:rsid w:val="008D4CED"/>
    <w:rsid w:val="008D75A7"/>
    <w:rsid w:val="008E16C4"/>
    <w:rsid w:val="008E1B02"/>
    <w:rsid w:val="008F2C05"/>
    <w:rsid w:val="008F410E"/>
    <w:rsid w:val="008F5A39"/>
    <w:rsid w:val="008F74F0"/>
    <w:rsid w:val="009055C3"/>
    <w:rsid w:val="009069A3"/>
    <w:rsid w:val="00910021"/>
    <w:rsid w:val="00914F96"/>
    <w:rsid w:val="00921B47"/>
    <w:rsid w:val="00921DB8"/>
    <w:rsid w:val="00923037"/>
    <w:rsid w:val="00927DC1"/>
    <w:rsid w:val="00931B0C"/>
    <w:rsid w:val="00937965"/>
    <w:rsid w:val="00943690"/>
    <w:rsid w:val="00943E2E"/>
    <w:rsid w:val="0094435E"/>
    <w:rsid w:val="009450BF"/>
    <w:rsid w:val="00945D3D"/>
    <w:rsid w:val="00953E6E"/>
    <w:rsid w:val="00955569"/>
    <w:rsid w:val="00957E13"/>
    <w:rsid w:val="00960735"/>
    <w:rsid w:val="009644AE"/>
    <w:rsid w:val="00966E7D"/>
    <w:rsid w:val="00971E64"/>
    <w:rsid w:val="00975DB9"/>
    <w:rsid w:val="009774E2"/>
    <w:rsid w:val="00980952"/>
    <w:rsid w:val="00980BDF"/>
    <w:rsid w:val="00986C1E"/>
    <w:rsid w:val="009A1679"/>
    <w:rsid w:val="009A2CE8"/>
    <w:rsid w:val="009A3F5D"/>
    <w:rsid w:val="009A426C"/>
    <w:rsid w:val="009A46AC"/>
    <w:rsid w:val="009A623D"/>
    <w:rsid w:val="009A76D7"/>
    <w:rsid w:val="009B0133"/>
    <w:rsid w:val="009C64C0"/>
    <w:rsid w:val="009D1743"/>
    <w:rsid w:val="009E6A90"/>
    <w:rsid w:val="009F37EF"/>
    <w:rsid w:val="00A003E5"/>
    <w:rsid w:val="00A02622"/>
    <w:rsid w:val="00A0752F"/>
    <w:rsid w:val="00A22CF3"/>
    <w:rsid w:val="00A32BBF"/>
    <w:rsid w:val="00A3531C"/>
    <w:rsid w:val="00A35E80"/>
    <w:rsid w:val="00A5058B"/>
    <w:rsid w:val="00A51421"/>
    <w:rsid w:val="00A65F54"/>
    <w:rsid w:val="00A72768"/>
    <w:rsid w:val="00A74781"/>
    <w:rsid w:val="00A76EA8"/>
    <w:rsid w:val="00A82098"/>
    <w:rsid w:val="00A86216"/>
    <w:rsid w:val="00A9362D"/>
    <w:rsid w:val="00AB3A12"/>
    <w:rsid w:val="00AC10FD"/>
    <w:rsid w:val="00AC1C63"/>
    <w:rsid w:val="00AC6F16"/>
    <w:rsid w:val="00AD004B"/>
    <w:rsid w:val="00AD2258"/>
    <w:rsid w:val="00AD50B7"/>
    <w:rsid w:val="00AE1CB6"/>
    <w:rsid w:val="00AE52A0"/>
    <w:rsid w:val="00AE634B"/>
    <w:rsid w:val="00AF07F4"/>
    <w:rsid w:val="00AF0DFF"/>
    <w:rsid w:val="00AF1F8D"/>
    <w:rsid w:val="00B011AC"/>
    <w:rsid w:val="00B04C3B"/>
    <w:rsid w:val="00B11E03"/>
    <w:rsid w:val="00B12F77"/>
    <w:rsid w:val="00B13A65"/>
    <w:rsid w:val="00B2112E"/>
    <w:rsid w:val="00B23588"/>
    <w:rsid w:val="00B2689C"/>
    <w:rsid w:val="00B31B6C"/>
    <w:rsid w:val="00B34F6E"/>
    <w:rsid w:val="00B41CE9"/>
    <w:rsid w:val="00B41D16"/>
    <w:rsid w:val="00B47E60"/>
    <w:rsid w:val="00B50EE5"/>
    <w:rsid w:val="00B5296A"/>
    <w:rsid w:val="00B5424C"/>
    <w:rsid w:val="00B60CB2"/>
    <w:rsid w:val="00B63A9D"/>
    <w:rsid w:val="00B70818"/>
    <w:rsid w:val="00B72F22"/>
    <w:rsid w:val="00B74173"/>
    <w:rsid w:val="00B75592"/>
    <w:rsid w:val="00B810DC"/>
    <w:rsid w:val="00B81615"/>
    <w:rsid w:val="00B85F94"/>
    <w:rsid w:val="00B866BA"/>
    <w:rsid w:val="00B874DE"/>
    <w:rsid w:val="00B87B67"/>
    <w:rsid w:val="00B87CA8"/>
    <w:rsid w:val="00B9249D"/>
    <w:rsid w:val="00B93788"/>
    <w:rsid w:val="00B96336"/>
    <w:rsid w:val="00B97A7B"/>
    <w:rsid w:val="00B97CE8"/>
    <w:rsid w:val="00BA0E2F"/>
    <w:rsid w:val="00BA5D8D"/>
    <w:rsid w:val="00BC0A4A"/>
    <w:rsid w:val="00BC2CA8"/>
    <w:rsid w:val="00BC2D1C"/>
    <w:rsid w:val="00BC51F2"/>
    <w:rsid w:val="00BC6484"/>
    <w:rsid w:val="00BD1159"/>
    <w:rsid w:val="00BD5F83"/>
    <w:rsid w:val="00BE501C"/>
    <w:rsid w:val="00BF3093"/>
    <w:rsid w:val="00BF375F"/>
    <w:rsid w:val="00BF3A7D"/>
    <w:rsid w:val="00C05F27"/>
    <w:rsid w:val="00C069EA"/>
    <w:rsid w:val="00C07AFA"/>
    <w:rsid w:val="00C10925"/>
    <w:rsid w:val="00C12882"/>
    <w:rsid w:val="00C22CE7"/>
    <w:rsid w:val="00C24E1A"/>
    <w:rsid w:val="00C30D85"/>
    <w:rsid w:val="00C33640"/>
    <w:rsid w:val="00C51215"/>
    <w:rsid w:val="00C5235D"/>
    <w:rsid w:val="00C52953"/>
    <w:rsid w:val="00C560F7"/>
    <w:rsid w:val="00C61D92"/>
    <w:rsid w:val="00C63EF1"/>
    <w:rsid w:val="00C8047C"/>
    <w:rsid w:val="00C90E74"/>
    <w:rsid w:val="00C918E6"/>
    <w:rsid w:val="00CA50F1"/>
    <w:rsid w:val="00CB2906"/>
    <w:rsid w:val="00CB2E1E"/>
    <w:rsid w:val="00CB5F93"/>
    <w:rsid w:val="00CB6B95"/>
    <w:rsid w:val="00CC0160"/>
    <w:rsid w:val="00CC082F"/>
    <w:rsid w:val="00CC0FA4"/>
    <w:rsid w:val="00CC1C84"/>
    <w:rsid w:val="00CC642A"/>
    <w:rsid w:val="00CD14B9"/>
    <w:rsid w:val="00CD1D6C"/>
    <w:rsid w:val="00CD2A35"/>
    <w:rsid w:val="00CD415A"/>
    <w:rsid w:val="00CE1EC8"/>
    <w:rsid w:val="00CE1F64"/>
    <w:rsid w:val="00CE5055"/>
    <w:rsid w:val="00CE5F2C"/>
    <w:rsid w:val="00CE76D4"/>
    <w:rsid w:val="00CF7A7B"/>
    <w:rsid w:val="00D024EB"/>
    <w:rsid w:val="00D04C2C"/>
    <w:rsid w:val="00D13EDD"/>
    <w:rsid w:val="00D1766C"/>
    <w:rsid w:val="00D225B9"/>
    <w:rsid w:val="00D2342C"/>
    <w:rsid w:val="00D24AE5"/>
    <w:rsid w:val="00D310B1"/>
    <w:rsid w:val="00D311F8"/>
    <w:rsid w:val="00D31AEE"/>
    <w:rsid w:val="00D337F5"/>
    <w:rsid w:val="00D35870"/>
    <w:rsid w:val="00D411FA"/>
    <w:rsid w:val="00D44ADD"/>
    <w:rsid w:val="00D4592F"/>
    <w:rsid w:val="00D51F53"/>
    <w:rsid w:val="00D53A62"/>
    <w:rsid w:val="00D53C64"/>
    <w:rsid w:val="00D55EA0"/>
    <w:rsid w:val="00D560B7"/>
    <w:rsid w:val="00D63DC6"/>
    <w:rsid w:val="00D66027"/>
    <w:rsid w:val="00D66E88"/>
    <w:rsid w:val="00D70625"/>
    <w:rsid w:val="00D772A3"/>
    <w:rsid w:val="00D80E7A"/>
    <w:rsid w:val="00D8173E"/>
    <w:rsid w:val="00D820B1"/>
    <w:rsid w:val="00D92130"/>
    <w:rsid w:val="00D92C74"/>
    <w:rsid w:val="00D93C99"/>
    <w:rsid w:val="00DA26E9"/>
    <w:rsid w:val="00DA5995"/>
    <w:rsid w:val="00DA60CC"/>
    <w:rsid w:val="00DA6960"/>
    <w:rsid w:val="00DA706D"/>
    <w:rsid w:val="00DA7C3A"/>
    <w:rsid w:val="00DB1855"/>
    <w:rsid w:val="00DB3851"/>
    <w:rsid w:val="00DB5182"/>
    <w:rsid w:val="00DB5C18"/>
    <w:rsid w:val="00DC2C85"/>
    <w:rsid w:val="00DD1B8A"/>
    <w:rsid w:val="00DD3146"/>
    <w:rsid w:val="00DE3C5B"/>
    <w:rsid w:val="00DE5F86"/>
    <w:rsid w:val="00DF423C"/>
    <w:rsid w:val="00DF64F0"/>
    <w:rsid w:val="00E043FF"/>
    <w:rsid w:val="00E069BE"/>
    <w:rsid w:val="00E119CD"/>
    <w:rsid w:val="00E13654"/>
    <w:rsid w:val="00E14449"/>
    <w:rsid w:val="00E229C2"/>
    <w:rsid w:val="00E25AAA"/>
    <w:rsid w:val="00E32CF9"/>
    <w:rsid w:val="00E3708C"/>
    <w:rsid w:val="00E44198"/>
    <w:rsid w:val="00E45030"/>
    <w:rsid w:val="00E527E1"/>
    <w:rsid w:val="00E52B5B"/>
    <w:rsid w:val="00E532DE"/>
    <w:rsid w:val="00E578DA"/>
    <w:rsid w:val="00E625C4"/>
    <w:rsid w:val="00E631AB"/>
    <w:rsid w:val="00E67116"/>
    <w:rsid w:val="00E72AC0"/>
    <w:rsid w:val="00E768F6"/>
    <w:rsid w:val="00E80E3F"/>
    <w:rsid w:val="00E95C65"/>
    <w:rsid w:val="00EA190D"/>
    <w:rsid w:val="00EA6580"/>
    <w:rsid w:val="00EA726D"/>
    <w:rsid w:val="00EA76F0"/>
    <w:rsid w:val="00EB4A2E"/>
    <w:rsid w:val="00EB6B0F"/>
    <w:rsid w:val="00EB714F"/>
    <w:rsid w:val="00EB738C"/>
    <w:rsid w:val="00EC26B8"/>
    <w:rsid w:val="00EC2F5E"/>
    <w:rsid w:val="00EC67AB"/>
    <w:rsid w:val="00ED025C"/>
    <w:rsid w:val="00ED30DD"/>
    <w:rsid w:val="00EE362A"/>
    <w:rsid w:val="00EE5425"/>
    <w:rsid w:val="00EF1F98"/>
    <w:rsid w:val="00EF561D"/>
    <w:rsid w:val="00F003A9"/>
    <w:rsid w:val="00F00B6E"/>
    <w:rsid w:val="00F1525C"/>
    <w:rsid w:val="00F17ADE"/>
    <w:rsid w:val="00F3234D"/>
    <w:rsid w:val="00F34CB2"/>
    <w:rsid w:val="00F449AA"/>
    <w:rsid w:val="00F44B3E"/>
    <w:rsid w:val="00F46D87"/>
    <w:rsid w:val="00F47B94"/>
    <w:rsid w:val="00F57979"/>
    <w:rsid w:val="00F62164"/>
    <w:rsid w:val="00F65AB5"/>
    <w:rsid w:val="00F75F4C"/>
    <w:rsid w:val="00F768DF"/>
    <w:rsid w:val="00F8308A"/>
    <w:rsid w:val="00F83A0D"/>
    <w:rsid w:val="00F8683B"/>
    <w:rsid w:val="00F87871"/>
    <w:rsid w:val="00F9042F"/>
    <w:rsid w:val="00F9431F"/>
    <w:rsid w:val="00F97DB8"/>
    <w:rsid w:val="00FA118C"/>
    <w:rsid w:val="00FA1DD7"/>
    <w:rsid w:val="00FA25BC"/>
    <w:rsid w:val="00FA2B2F"/>
    <w:rsid w:val="00FA39BE"/>
    <w:rsid w:val="00FA6154"/>
    <w:rsid w:val="00FB03F8"/>
    <w:rsid w:val="00FB307A"/>
    <w:rsid w:val="00FB3D38"/>
    <w:rsid w:val="00FB48FB"/>
    <w:rsid w:val="00FB5515"/>
    <w:rsid w:val="00FB75B1"/>
    <w:rsid w:val="00FC2709"/>
    <w:rsid w:val="00FC353B"/>
    <w:rsid w:val="00FC49C5"/>
    <w:rsid w:val="00FD3702"/>
    <w:rsid w:val="00FE52CD"/>
    <w:rsid w:val="00FE618E"/>
    <w:rsid w:val="00FF0E5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B3AB2"/>
  </w:style>
  <w:style w:type="paragraph" w:styleId="a4">
    <w:name w:val="Balloon Text"/>
    <w:basedOn w:val="a"/>
    <w:link w:val="a5"/>
    <w:uiPriority w:val="99"/>
    <w:semiHidden/>
    <w:unhideWhenUsed/>
    <w:rsid w:val="00D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B3AB2"/>
  </w:style>
  <w:style w:type="paragraph" w:styleId="a4">
    <w:name w:val="Balloon Text"/>
    <w:basedOn w:val="a"/>
    <w:link w:val="a5"/>
    <w:uiPriority w:val="99"/>
    <w:semiHidden/>
    <w:unhideWhenUsed/>
    <w:rsid w:val="00D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4569-5E85-463B-B23B-1689B75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 Windows</cp:lastModifiedBy>
  <cp:revision>128</cp:revision>
  <cp:lastPrinted>2020-09-04T11:18:00Z</cp:lastPrinted>
  <dcterms:created xsi:type="dcterms:W3CDTF">2018-08-17T08:27:00Z</dcterms:created>
  <dcterms:modified xsi:type="dcterms:W3CDTF">2020-09-24T18:42:00Z</dcterms:modified>
</cp:coreProperties>
</file>